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1D5" w:rsidRDefault="00472018" w:rsidP="00D006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ветительские мероприятия в рамках плана воспитательной работы (</w:t>
      </w:r>
      <w:r w:rsidR="005232AD">
        <w:rPr>
          <w:rFonts w:ascii="Times New Roman" w:hAnsi="Times New Roman" w:cs="Times New Roman"/>
          <w:sz w:val="24"/>
          <w:szCs w:val="24"/>
        </w:rPr>
        <w:t>с 18.05.2020 – 23.05</w:t>
      </w:r>
      <w:r w:rsidR="00D006EA" w:rsidRPr="00D006EA">
        <w:rPr>
          <w:rFonts w:ascii="Times New Roman" w:hAnsi="Times New Roman" w:cs="Times New Roman"/>
          <w:sz w:val="24"/>
          <w:szCs w:val="24"/>
        </w:rPr>
        <w:t>.2020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3"/>
        <w:tblW w:w="1531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559"/>
        <w:gridCol w:w="2835"/>
        <w:gridCol w:w="2551"/>
        <w:gridCol w:w="2268"/>
        <w:gridCol w:w="2694"/>
        <w:gridCol w:w="1984"/>
      </w:tblGrid>
      <w:tr w:rsidR="001C3630" w:rsidTr="00C73656">
        <w:trPr>
          <w:trHeight w:val="300"/>
        </w:trPr>
        <w:tc>
          <w:tcPr>
            <w:tcW w:w="1419" w:type="dxa"/>
            <w:vMerge w:val="restart"/>
          </w:tcPr>
          <w:p w:rsidR="009D1724" w:rsidRDefault="009D1724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</w:t>
            </w:r>
          </w:p>
        </w:tc>
        <w:tc>
          <w:tcPr>
            <w:tcW w:w="13891" w:type="dxa"/>
            <w:gridSpan w:val="6"/>
          </w:tcPr>
          <w:p w:rsidR="009D1724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.2020 – 23.05</w:t>
            </w:r>
            <w:r w:rsidR="009D1724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E15E1E">
        <w:trPr>
          <w:trHeight w:val="255"/>
        </w:trPr>
        <w:tc>
          <w:tcPr>
            <w:tcW w:w="1419" w:type="dxa"/>
            <w:vMerge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835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551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268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2694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  <w:tc>
          <w:tcPr>
            <w:tcW w:w="1984" w:type="dxa"/>
          </w:tcPr>
          <w:p w:rsidR="001C3630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  <w:r w:rsidR="001C3630">
              <w:rPr>
                <w:rFonts w:ascii="Times New Roman" w:hAnsi="Times New Roman" w:cs="Times New Roman"/>
                <w:sz w:val="24"/>
                <w:szCs w:val="24"/>
              </w:rPr>
              <w:t>.2020</w:t>
            </w:r>
          </w:p>
        </w:tc>
      </w:tr>
      <w:tr w:rsidR="001C3630" w:rsidTr="00E15E1E">
        <w:trPr>
          <w:cantSplit/>
          <w:trHeight w:val="1858"/>
        </w:trPr>
        <w:tc>
          <w:tcPr>
            <w:tcW w:w="1419" w:type="dxa"/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фессионально</w:t>
            </w: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- трудовое воспитание.</w:t>
            </w:r>
          </w:p>
        </w:tc>
        <w:tc>
          <w:tcPr>
            <w:tcW w:w="1559" w:type="dxa"/>
          </w:tcPr>
          <w:p w:rsidR="00E02407" w:rsidRDefault="00E02407" w:rsidP="00E024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Pr="00D27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park.mail.ru/materials/video/</w:t>
              </w:r>
            </w:hyperlink>
          </w:p>
          <w:p w:rsidR="00E02407" w:rsidRPr="001C3630" w:rsidRDefault="00E02407" w:rsidP="00E02407">
            <w:pPr>
              <w:shd w:val="clear" w:color="auto" w:fill="FFFFFF"/>
              <w:spacing w:before="195" w:after="150" w:line="405" w:lineRule="atLeast"/>
              <w:outlineLvl w:val="2"/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</w:pPr>
            <w:hyperlink r:id="rId7" w:tgtFrame="_blank" w:history="1">
              <w:r w:rsidRPr="002C24F9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 xml:space="preserve">Технопарк и Mail.ru </w:t>
              </w:r>
              <w:proofErr w:type="spellStart"/>
              <w:r w:rsidRPr="002C24F9">
                <w:rPr>
                  <w:rFonts w:ascii="Times New Roman" w:eastAsia="Times New Roman" w:hAnsi="Times New Roman" w:cs="Times New Roman"/>
                  <w:b/>
                  <w:bCs/>
                  <w:color w:val="EFB815"/>
                  <w:sz w:val="20"/>
                  <w:szCs w:val="20"/>
                  <w:shd w:val="clear" w:color="auto" w:fill="FFFFFF"/>
                  <w:lang w:eastAsia="ru-RU"/>
                </w:rPr>
                <w:t>Group</w:t>
              </w:r>
              <w:proofErr w:type="spellEnd"/>
            </w:hyperlink>
          </w:p>
          <w:p w:rsidR="00E02407" w:rsidRPr="001C3630" w:rsidRDefault="00E02407" w:rsidP="00E024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r w:rsidRPr="002C24F9">
              <w:rPr>
                <w:rFonts w:ascii="Times New Roman" w:eastAsia="Times New Roman" w:hAnsi="Times New Roman" w:cs="Times New Roman"/>
                <w:b/>
                <w:bCs/>
                <w:color w:val="222222"/>
                <w:sz w:val="20"/>
                <w:szCs w:val="20"/>
                <w:lang w:eastAsia="ru-RU"/>
              </w:rPr>
              <w:t>Бесплатно </w:t>
            </w:r>
          </w:p>
          <w:p w:rsidR="00E02407" w:rsidRPr="001C3630" w:rsidRDefault="00E02407" w:rsidP="00E02407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  <w:proofErr w:type="spellStart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Видеолекции</w:t>
            </w:r>
            <w:proofErr w:type="spellEnd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 xml:space="preserve"> идеально подойдут для тех, кто занимается разработкой и базами данных. В открытом доступе есть основы языков программирования, анализа данных, </w:t>
            </w:r>
            <w:proofErr w:type="spellStart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кибербезопасности</w:t>
            </w:r>
            <w:proofErr w:type="spellEnd"/>
            <w:r w:rsidRPr="001C3630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  <w:t>, мобильной разработки и других полезных тем. </w:t>
            </w:r>
          </w:p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232AD" w:rsidRPr="005232AD" w:rsidRDefault="00E02407" w:rsidP="005232AD">
            <w:pPr>
              <w:shd w:val="clear" w:color="auto" w:fill="FFFFFF"/>
              <w:spacing w:before="630" w:after="120"/>
              <w:outlineLvl w:val="1"/>
              <w:rPr>
                <w:rFonts w:ascii="Arial" w:eastAsia="Times New Roman" w:hAnsi="Arial" w:cs="Arial"/>
                <w:b/>
                <w:bCs/>
                <w:color w:val="000000"/>
                <w:sz w:val="42"/>
                <w:szCs w:val="42"/>
                <w:lang w:eastAsia="ru-RU"/>
              </w:rPr>
            </w:pPr>
            <w:hyperlink r:id="rId8" w:tgtFrame="_blank" w:history="1">
              <w:r w:rsidR="005232AD" w:rsidRPr="005232AD">
                <w:rPr>
                  <w:rFonts w:ascii="Arial" w:eastAsia="Times New Roman" w:hAnsi="Arial" w:cs="Arial"/>
                  <w:b/>
                  <w:bCs/>
                  <w:color w:val="0077FF"/>
                  <w:sz w:val="42"/>
                  <w:szCs w:val="42"/>
                  <w:u w:val="single"/>
                  <w:lang w:eastAsia="ru-RU"/>
                </w:rPr>
                <w:t>Академия</w:t>
              </w:r>
            </w:hyperlink>
          </w:p>
          <w:p w:rsidR="005232AD" w:rsidRDefault="005232AD" w:rsidP="005232AD">
            <w:pPr>
              <w:shd w:val="clear" w:color="auto" w:fill="FFFFFF"/>
              <w:spacing w:before="90" w:after="30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5232A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Телевизионный проект, поддерживаемый каналом Культура. На площадке размещены циклы онлайн курсов и лекций об оте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чественной культуре и науке. </w:t>
            </w:r>
          </w:p>
          <w:p w:rsidR="005232AD" w:rsidRPr="005232AD" w:rsidRDefault="00E02407" w:rsidP="005232AD">
            <w:pPr>
              <w:shd w:val="clear" w:color="auto" w:fill="FFFFFF"/>
              <w:spacing w:before="90" w:after="30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hyperlink r:id="rId9" w:history="1">
              <w:r w:rsidR="005232AD" w:rsidRPr="005952BA">
                <w:rPr>
                  <w:rStyle w:val="a4"/>
                  <w:rFonts w:ascii="Arial" w:eastAsia="Times New Roman" w:hAnsi="Arial" w:cs="Arial"/>
                  <w:sz w:val="26"/>
                  <w:szCs w:val="26"/>
                  <w:lang w:eastAsia="ru-RU"/>
                </w:rPr>
                <w:t>http://tvkultura.ru/brand/show/brand_id/20898</w:t>
              </w:r>
            </w:hyperlink>
            <w:r w:rsidR="005232AD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 xml:space="preserve"> </w:t>
            </w:r>
          </w:p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1C3630" w:rsidRDefault="001C3630" w:rsidP="00E02407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3630" w:rsidTr="00E15E1E">
        <w:trPr>
          <w:cantSplit/>
          <w:trHeight w:val="4396"/>
        </w:trPr>
        <w:tc>
          <w:tcPr>
            <w:tcW w:w="1419" w:type="dxa"/>
            <w:tcBorders>
              <w:bottom w:val="single" w:sz="4" w:space="0" w:color="auto"/>
            </w:tcBorders>
            <w:textDirection w:val="btLr"/>
          </w:tcPr>
          <w:p w:rsidR="001C3630" w:rsidRDefault="001C3630" w:rsidP="001C363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Эстетическое воспитание и духовно – нравственное воспит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C3630" w:rsidRDefault="00E02407" w:rsidP="00EC51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="00EC51F0" w:rsidRPr="00E56EE8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www.hermitagemuseum.org/wps/portal/hermitage/panorama/!ut/p/z1/04_Sj9CPykssy0xPLMnMz0vMAfIjo8zi_R0dzQyNnQ28LMJMzA0cLR09XLwCDUyd3Mz0w8EKDHAARwP9KGL041EQhd_4cP0oVCv8Pb2BJviHmHr4-4c5GzmbQBXgMaMgNzTCINNREQAJ272H/dz/d5/L2dBISEvZ0FBIS9nQSEh/?lng=ru</w:t>
              </w:r>
            </w:hyperlink>
          </w:p>
          <w:p w:rsidR="00EC51F0" w:rsidRPr="00EC51F0" w:rsidRDefault="00FB1F26" w:rsidP="00EC51F0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ртуальный визит в Э</w:t>
            </w:r>
            <w:r w:rsidR="00EC51F0">
              <w:rPr>
                <w:rFonts w:ascii="Times New Roman" w:hAnsi="Times New Roman" w:cs="Times New Roman"/>
                <w:sz w:val="20"/>
                <w:szCs w:val="20"/>
              </w:rPr>
              <w:t>рмитаж.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404EE" w:rsidRPr="00FB1F26" w:rsidRDefault="00A404EE" w:rsidP="00FB1F26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ru-RU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C3630" w:rsidRDefault="001C363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E15E1E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жданское, патриот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4F9" w:rsidRDefault="002C24F9" w:rsidP="005232AD">
            <w:pPr>
              <w:pStyle w:val="1"/>
              <w:spacing w:before="30" w:after="3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5232AD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4F9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м «Битва за Севастополь»</w:t>
            </w:r>
            <w:r w:rsidRPr="00523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232AD" w:rsidRDefault="005232AD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24F9" w:rsidTr="00E15E1E">
        <w:tc>
          <w:tcPr>
            <w:tcW w:w="141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7C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доровый стиль жизни и физическое воспитание</w:t>
            </w:r>
          </w:p>
        </w:tc>
        <w:tc>
          <w:tcPr>
            <w:tcW w:w="1559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2C24F9" w:rsidRDefault="00FE53A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английского языка</w:t>
            </w:r>
          </w:p>
          <w:p w:rsidR="00FE53A0" w:rsidRDefault="00E02407" w:rsidP="00FE53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E53A0" w:rsidRPr="00D2756D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www.youtube.com/channel/UCHaHD477h-FeBbVh9Sh7syA</w:t>
              </w:r>
            </w:hyperlink>
          </w:p>
          <w:p w:rsidR="00FE53A0" w:rsidRDefault="00FE53A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4F9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2C24F9" w:rsidRDefault="00E02407" w:rsidP="00E1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2" w:history="1">
              <w:r w:rsidR="00E15E1E" w:rsidRPr="005952BA">
                <w:rPr>
                  <w:rStyle w:val="a4"/>
                  <w:rFonts w:ascii="Times New Roman" w:hAnsi="Times New Roman" w:cs="Times New Roman"/>
                  <w:sz w:val="20"/>
                  <w:szCs w:val="20"/>
                </w:rPr>
                <w:t>https://youtu.be/jPOwkznt6WQ</w:t>
              </w:r>
            </w:hyperlink>
          </w:p>
          <w:p w:rsidR="00E15E1E" w:rsidRPr="00C73656" w:rsidRDefault="00E15E1E" w:rsidP="00E15E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яя онлайн тренировка.</w:t>
            </w:r>
          </w:p>
        </w:tc>
      </w:tr>
      <w:tr w:rsidR="002C24F9" w:rsidRPr="00DB620C" w:rsidTr="00E15E1E">
        <w:tc>
          <w:tcPr>
            <w:tcW w:w="1419" w:type="dxa"/>
          </w:tcPr>
          <w:p w:rsidR="002C24F9" w:rsidRPr="00DB620C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овое воспитание и профилак</w:t>
            </w:r>
            <w:r w:rsidRPr="00DB62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тика правонарушений</w:t>
            </w:r>
          </w:p>
        </w:tc>
        <w:tc>
          <w:tcPr>
            <w:tcW w:w="1559" w:type="dxa"/>
          </w:tcPr>
          <w:p w:rsidR="002C24F9" w:rsidRPr="00DB620C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2C24F9" w:rsidRPr="00DB620C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2C24F9" w:rsidRDefault="00DB620C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C">
              <w:rPr>
                <w:rFonts w:ascii="Times New Roman" w:hAnsi="Times New Roman" w:cs="Times New Roman"/>
                <w:sz w:val="24"/>
                <w:szCs w:val="24"/>
              </w:rPr>
              <w:t>Просмотр мультфильма «</w:t>
            </w:r>
            <w:proofErr w:type="spellStart"/>
            <w:r w:rsidRPr="00DB620C">
              <w:rPr>
                <w:rFonts w:ascii="Times New Roman" w:hAnsi="Times New Roman" w:cs="Times New Roman"/>
                <w:sz w:val="24"/>
                <w:szCs w:val="24"/>
              </w:rPr>
              <w:t>Nuggets</w:t>
            </w:r>
            <w:proofErr w:type="spellEnd"/>
            <w:r w:rsidRPr="00DB620C">
              <w:rPr>
                <w:rFonts w:ascii="Times New Roman" w:hAnsi="Times New Roman" w:cs="Times New Roman"/>
                <w:sz w:val="24"/>
                <w:szCs w:val="24"/>
              </w:rPr>
              <w:t xml:space="preserve">», его обсуждение. </w:t>
            </w:r>
          </w:p>
          <w:p w:rsidR="00DB620C" w:rsidRPr="00DB620C" w:rsidRDefault="00FE53A0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</w:t>
            </w:r>
            <w:hyperlink r:id="rId13" w:history="1">
              <w:proofErr w:type="gramStart"/>
              <w:r w:rsidRPr="005952BA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https://yandex.ru/video/preview/?filmId=16762787533555071592&amp;url=http%3A%2F%2Fvk.com%2Fvideo-76788305_456239017&amp;text=%D0%9C%D1%83%D0%BB%D1%8C%D1%82%D1%84%D0%B8%D0%BB%D1%8C%D0%BC%20%D0%BF%D1%80%D0%BE%20%D1%81%D1%83%D1%82%D1%8C%20%D0%BD%D0%B0%D1%80%D0</w:t>
              </w:r>
              <w:proofErr w:type="gramEnd"/>
              <w:r w:rsidRPr="005952BA">
                <w:rPr>
                  <w:rStyle w:val="a4"/>
                  <w:rFonts w:ascii="Helvetica" w:hAnsi="Helvetica" w:cs="Helvetica"/>
                  <w:sz w:val="20"/>
                  <w:szCs w:val="20"/>
                  <w:shd w:val="clear" w:color="auto" w:fill="FFFFFF"/>
                </w:rPr>
                <w:t>%BA%D0%BE%D1%82%D0%B8%D0%BA%D0%BE%D0%B2%20-%20Nuggets&amp;path=sharelink</w:t>
              </w:r>
            </w:hyperlink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2268" w:type="dxa"/>
          </w:tcPr>
          <w:p w:rsidR="002C24F9" w:rsidRPr="00DB620C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2C24F9" w:rsidRPr="00DB620C" w:rsidRDefault="00E15E1E" w:rsidP="00E15E1E">
            <w:pPr>
              <w:shd w:val="clear" w:color="auto" w:fill="FFFFFF"/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B62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2C24F9" w:rsidRPr="00DB620C" w:rsidRDefault="002C24F9" w:rsidP="00D0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006EA" w:rsidRPr="00DB620C" w:rsidRDefault="00D006EA" w:rsidP="00D006EA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006EA" w:rsidRPr="00DB620C" w:rsidSect="00D006E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190"/>
    <w:rsid w:val="001A55F9"/>
    <w:rsid w:val="001C3630"/>
    <w:rsid w:val="002C24F9"/>
    <w:rsid w:val="002C7333"/>
    <w:rsid w:val="003E1190"/>
    <w:rsid w:val="00472018"/>
    <w:rsid w:val="005232AD"/>
    <w:rsid w:val="00877EE9"/>
    <w:rsid w:val="00974B23"/>
    <w:rsid w:val="009D1724"/>
    <w:rsid w:val="00A404EE"/>
    <w:rsid w:val="00B82B12"/>
    <w:rsid w:val="00BC2813"/>
    <w:rsid w:val="00C0102F"/>
    <w:rsid w:val="00C73656"/>
    <w:rsid w:val="00D006EA"/>
    <w:rsid w:val="00DB620C"/>
    <w:rsid w:val="00E02407"/>
    <w:rsid w:val="00E15E1E"/>
    <w:rsid w:val="00EC51F0"/>
    <w:rsid w:val="00F731D5"/>
    <w:rsid w:val="00FB1F26"/>
    <w:rsid w:val="00FE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3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2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36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06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1724"/>
    <w:rPr>
      <w:color w:val="0000FF" w:themeColor="hyperlink"/>
      <w:u w:val="single"/>
    </w:rPr>
  </w:style>
  <w:style w:type="paragraph" w:styleId="a5">
    <w:name w:val="No Spacing"/>
    <w:uiPriority w:val="1"/>
    <w:qFormat/>
    <w:rsid w:val="009D172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D1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C36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C73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7365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3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kultura.ru/brand/show/brand_id/20898" TargetMode="External"/><Relationship Id="rId13" Type="http://schemas.openxmlformats.org/officeDocument/2006/relationships/hyperlink" Target="https://yandex.ru/video/preview/?filmId=16762787533555071592&amp;url=http%3A%2F%2Fvk.com%2Fvideo-76788305_456239017&amp;text=%D0%9C%D1%83%D0%BB%D1%8C%D1%82%D1%84%D0%B8%D0%BB%D1%8C%D0%BC%20%D0%BF%D1%80%D0%BE%20%D1%81%D1%83%D1%82%D1%8C%20%D0%BD%D0%B0%D1%80%D0%BA%D0%BE%D1%82%D0%B8%D0%BA%D0%BE%D0%B2%20-%20Nuggets&amp;path=sharelin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park.mail.ru/materials/video/" TargetMode="External"/><Relationship Id="rId12" Type="http://schemas.openxmlformats.org/officeDocument/2006/relationships/hyperlink" Target="https://youtu.be/jPOwkznt6W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ark.mail.ru/materials/video/" TargetMode="External"/><Relationship Id="rId11" Type="http://schemas.openxmlformats.org/officeDocument/2006/relationships/hyperlink" Target="https://www.youtube.com/channel/UCHaHD477h-FeBbVh9Sh7s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ermitagemuseum.org/wps/portal/hermitage/panorama/!ut/p/z1/04_Sj9CPykssy0xPLMnMz0vMAfIjo8zi_R0dzQyNnQ28LMJMzA0cLR09XLwCDUyd3Mz0w8EKDHAARwP9KGL041EQhd_4cP0oVCv8Pb2BJviHmHr4-4c5GzmbQBXgMaMgNzTCINNREQAJ272H/dz/d5/L2dBISEvZ0FBIS9nQSEh/?l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vkultura.ru/brand/show/brand_id/208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FD5D-7373-4AC8-9A9D-AD28B0A72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cp:lastPrinted>2020-03-24T05:49:00Z</cp:lastPrinted>
  <dcterms:created xsi:type="dcterms:W3CDTF">2020-03-23T08:08:00Z</dcterms:created>
  <dcterms:modified xsi:type="dcterms:W3CDTF">2020-05-21T07:45:00Z</dcterms:modified>
</cp:coreProperties>
</file>